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EBADC" w14:textId="5C44999D" w:rsidR="00D55CB6" w:rsidRDefault="00D55CB6" w:rsidP="000302D7">
      <w:pPr>
        <w:pStyle w:val="BuryCollege"/>
        <w:spacing w:after="0" w:line="240" w:lineRule="auto"/>
        <w:rPr>
          <w:sz w:val="24"/>
        </w:rPr>
      </w:pPr>
      <w:r w:rsidRPr="00D55CB6">
        <w:rPr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6FBDB769" wp14:editId="638A9E68">
                <wp:simplePos x="0" y="0"/>
                <wp:positionH relativeFrom="margin">
                  <wp:posOffset>-508000</wp:posOffset>
                </wp:positionH>
                <wp:positionV relativeFrom="paragraph">
                  <wp:posOffset>-520700</wp:posOffset>
                </wp:positionV>
                <wp:extent cx="6743700" cy="7239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0D05E" w14:textId="34D05D29" w:rsidR="00D55CB6" w:rsidRPr="00AD3ECB" w:rsidRDefault="00AD3ECB" w:rsidP="003574EF">
                            <w:pPr>
                              <w:jc w:val="center"/>
                              <w:rPr>
                                <w:rFonts w:ascii="Rooster Black" w:hAnsi="Rooster Black"/>
                                <w:sz w:val="40"/>
                                <w:szCs w:val="40"/>
                              </w:rPr>
                            </w:pPr>
                            <w:r w:rsidRPr="00AD3ECB">
                              <w:rPr>
                                <w:rFonts w:ascii="Rooster Black" w:hAnsi="Rooster Black"/>
                                <w:sz w:val="40"/>
                                <w:szCs w:val="40"/>
                              </w:rPr>
                              <w:t xml:space="preserve">MY FAVOURITE </w:t>
                            </w:r>
                            <w:r w:rsidR="00636E96">
                              <w:rPr>
                                <w:rFonts w:ascii="Rooster Black" w:hAnsi="Rooster Black"/>
                                <w:sz w:val="40"/>
                                <w:szCs w:val="40"/>
                              </w:rPr>
                              <w:t xml:space="preserve">ANIMAL </w:t>
                            </w:r>
                            <w:r w:rsidRPr="00AD3ECB">
                              <w:rPr>
                                <w:rFonts w:ascii="Rooster Black" w:hAnsi="Rooster Black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DB7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0pt;margin-top:-41pt;width:531pt;height:57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" filled="f" stroked="f">
                <v:textbox>
                  <w:txbxContent>
                    <w:p w14:paraId="3590D05E" w14:textId="34D05D29" w:rsidR="00D55CB6" w:rsidRPr="00AD3ECB" w:rsidRDefault="00AD3ECB" w:rsidP="003574EF">
                      <w:pPr>
                        <w:jc w:val="center"/>
                        <w:rPr>
                          <w:rFonts w:ascii="Rooster Black" w:hAnsi="Rooster Black"/>
                          <w:sz w:val="40"/>
                          <w:szCs w:val="40"/>
                        </w:rPr>
                      </w:pPr>
                      <w:r w:rsidRPr="00AD3ECB">
                        <w:rPr>
                          <w:rFonts w:ascii="Rooster Black" w:hAnsi="Rooster Black"/>
                          <w:sz w:val="40"/>
                          <w:szCs w:val="40"/>
                        </w:rPr>
                        <w:t xml:space="preserve">MY FAVOURITE </w:t>
                      </w:r>
                      <w:r w:rsidR="00636E96">
                        <w:rPr>
                          <w:rFonts w:ascii="Rooster Black" w:hAnsi="Rooster Black"/>
                          <w:sz w:val="40"/>
                          <w:szCs w:val="40"/>
                        </w:rPr>
                        <w:t xml:space="preserve">ANIMAL </w:t>
                      </w:r>
                      <w:r w:rsidRPr="00AD3ECB">
                        <w:rPr>
                          <w:rFonts w:ascii="Rooster Black" w:hAnsi="Rooster Black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413A">
        <w:rPr>
          <w:sz w:val="24"/>
        </w:rPr>
        <w:t xml:space="preserve"> </w:t>
      </w:r>
    </w:p>
    <w:p w14:paraId="2D535EAB" w14:textId="3ABAD8C5" w:rsidR="00D55CB6" w:rsidRDefault="00D55CB6">
      <w:pPr>
        <w:rPr>
          <w:rFonts w:ascii="Arial" w:hAnsi="Arial"/>
          <w:sz w:val="24"/>
        </w:rPr>
      </w:pPr>
      <w:r>
        <w:rPr>
          <w:sz w:val="24"/>
        </w:rPr>
        <w:br w:type="page"/>
      </w:r>
    </w:p>
    <w:p w14:paraId="72638A4E" w14:textId="70477DB5" w:rsidR="000302D7" w:rsidRPr="000302D7" w:rsidRDefault="00636E96" w:rsidP="000302D7">
      <w:pPr>
        <w:pStyle w:val="BuryCollege"/>
        <w:spacing w:after="0" w:line="240" w:lineRule="auto"/>
        <w:rPr>
          <w:sz w:val="24"/>
        </w:rPr>
      </w:pPr>
      <w:r w:rsidRPr="003574EF">
        <w:rPr>
          <w:noProof/>
          <w:sz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DB5E0C1" wp14:editId="2E854B94">
                <wp:simplePos x="0" y="0"/>
                <wp:positionH relativeFrom="margin">
                  <wp:align>center</wp:align>
                </wp:positionH>
                <wp:positionV relativeFrom="paragraph">
                  <wp:posOffset>7486650</wp:posOffset>
                </wp:positionV>
                <wp:extent cx="6467475" cy="14287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81156" w14:textId="77777777" w:rsidR="003574EF" w:rsidRPr="002E5364" w:rsidRDefault="003574EF">
                            <w:pPr>
                              <w:rPr>
                                <w:rFonts w:ascii="Rooster" w:hAnsi="Rooster"/>
                                <w:b/>
                                <w:sz w:val="32"/>
                                <w:szCs w:val="32"/>
                              </w:rPr>
                            </w:pPr>
                            <w:r w:rsidRPr="002E5364">
                              <w:rPr>
                                <w:rFonts w:ascii="Rooster" w:hAnsi="Rooster"/>
                                <w:b/>
                                <w:sz w:val="32"/>
                                <w:szCs w:val="32"/>
                              </w:rPr>
                              <w:t>AGE__________________________________________________________</w:t>
                            </w:r>
                          </w:p>
                          <w:p w14:paraId="285DD960" w14:textId="77777777" w:rsidR="003574EF" w:rsidRPr="002E5364" w:rsidRDefault="003574EF">
                            <w:pPr>
                              <w:rPr>
                                <w:rFonts w:ascii="Rooster" w:hAnsi="Rooster"/>
                                <w:b/>
                                <w:sz w:val="32"/>
                                <w:szCs w:val="32"/>
                              </w:rPr>
                            </w:pPr>
                            <w:r w:rsidRPr="002E5364">
                              <w:rPr>
                                <w:rFonts w:ascii="Rooster" w:hAnsi="Rooster"/>
                                <w:b/>
                                <w:sz w:val="32"/>
                                <w:szCs w:val="32"/>
                              </w:rPr>
                              <w:t>SCHOOL_______________________________________________________</w:t>
                            </w:r>
                          </w:p>
                          <w:p w14:paraId="3368F624" w14:textId="77777777" w:rsidR="003574EF" w:rsidRPr="002E5364" w:rsidRDefault="003574EF">
                            <w:pPr>
                              <w:rPr>
                                <w:rFonts w:ascii="Rooster" w:hAnsi="Rooster"/>
                                <w:b/>
                                <w:sz w:val="32"/>
                                <w:szCs w:val="32"/>
                              </w:rPr>
                            </w:pPr>
                            <w:r w:rsidRPr="002E5364">
                              <w:rPr>
                                <w:rFonts w:ascii="Rooster" w:hAnsi="Rooster"/>
                                <w:b/>
                                <w:sz w:val="32"/>
                                <w:szCs w:val="32"/>
                              </w:rPr>
                              <w:t>CHILD NAME___________________________________________________</w:t>
                            </w:r>
                          </w:p>
                          <w:p w14:paraId="5CB79ABE" w14:textId="12724F3A" w:rsidR="003574EF" w:rsidRPr="003574EF" w:rsidRDefault="003574E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2E5364">
                              <w:rPr>
                                <w:rFonts w:ascii="Rooster" w:hAnsi="Rooster"/>
                                <w:b/>
                                <w:sz w:val="32"/>
                                <w:szCs w:val="32"/>
                              </w:rPr>
                              <w:t>CONTACT</w:t>
                            </w:r>
                            <w:r w:rsidR="00636E96">
                              <w:rPr>
                                <w:rFonts w:ascii="Rooster" w:hAnsi="Rooster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2E5364">
                              <w:rPr>
                                <w:rFonts w:ascii="Rooster" w:hAnsi="Rooster"/>
                                <w:b/>
                                <w:sz w:val="32"/>
                                <w:szCs w:val="32"/>
                              </w:rPr>
                              <w:t>NUMBER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5E0C1" id="_x0000_s1027" type="#_x0000_t202" style="position:absolute;margin-left:0;margin-top:589.5pt;width:509.25pt;height:112.5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">
                <v:textbox>
                  <w:txbxContent>
                    <w:p w14:paraId="1A181156" w14:textId="77777777" w:rsidR="003574EF" w:rsidRPr="002E5364" w:rsidRDefault="003574EF">
                      <w:pPr>
                        <w:rPr>
                          <w:rFonts w:ascii="Rooster" w:hAnsi="Rooster"/>
                          <w:b/>
                          <w:sz w:val="32"/>
                          <w:szCs w:val="32"/>
                        </w:rPr>
                      </w:pPr>
                      <w:r w:rsidRPr="002E5364">
                        <w:rPr>
                          <w:rFonts w:ascii="Rooster" w:hAnsi="Rooster"/>
                          <w:b/>
                          <w:sz w:val="32"/>
                          <w:szCs w:val="32"/>
                        </w:rPr>
                        <w:t>AGE__________________________________________________________</w:t>
                      </w:r>
                    </w:p>
                    <w:p w14:paraId="285DD960" w14:textId="77777777" w:rsidR="003574EF" w:rsidRPr="002E5364" w:rsidRDefault="003574EF">
                      <w:pPr>
                        <w:rPr>
                          <w:rFonts w:ascii="Rooster" w:hAnsi="Rooster"/>
                          <w:b/>
                          <w:sz w:val="32"/>
                          <w:szCs w:val="32"/>
                        </w:rPr>
                      </w:pPr>
                      <w:r w:rsidRPr="002E5364">
                        <w:rPr>
                          <w:rFonts w:ascii="Rooster" w:hAnsi="Rooster"/>
                          <w:b/>
                          <w:sz w:val="32"/>
                          <w:szCs w:val="32"/>
                        </w:rPr>
                        <w:t>SCHOOL_______________________________________________________</w:t>
                      </w:r>
                    </w:p>
                    <w:p w14:paraId="3368F624" w14:textId="77777777" w:rsidR="003574EF" w:rsidRPr="002E5364" w:rsidRDefault="003574EF">
                      <w:pPr>
                        <w:rPr>
                          <w:rFonts w:ascii="Rooster" w:hAnsi="Rooster"/>
                          <w:b/>
                          <w:sz w:val="32"/>
                          <w:szCs w:val="32"/>
                        </w:rPr>
                      </w:pPr>
                      <w:r w:rsidRPr="002E5364">
                        <w:rPr>
                          <w:rFonts w:ascii="Rooster" w:hAnsi="Rooster"/>
                          <w:b/>
                          <w:sz w:val="32"/>
                          <w:szCs w:val="32"/>
                        </w:rPr>
                        <w:t>CHILD NAME___________________________________________________</w:t>
                      </w:r>
                    </w:p>
                    <w:p w14:paraId="5CB79ABE" w14:textId="12724F3A" w:rsidR="003574EF" w:rsidRPr="003574EF" w:rsidRDefault="003574E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2E5364">
                        <w:rPr>
                          <w:rFonts w:ascii="Rooster" w:hAnsi="Rooster"/>
                          <w:b/>
                          <w:sz w:val="32"/>
                          <w:szCs w:val="32"/>
                        </w:rPr>
                        <w:t>CONTACT</w:t>
                      </w:r>
                      <w:r w:rsidR="00636E96">
                        <w:rPr>
                          <w:rFonts w:ascii="Rooster" w:hAnsi="Rooster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2E5364">
                        <w:rPr>
                          <w:rFonts w:ascii="Rooster" w:hAnsi="Rooster"/>
                          <w:b/>
                          <w:sz w:val="32"/>
                          <w:szCs w:val="32"/>
                        </w:rPr>
                        <w:t>NUMBER</w:t>
                      </w:r>
                      <w:proofErr w:type="gramEnd"/>
                      <w:r>
                        <w:rPr>
                          <w:b/>
                          <w:sz w:val="32"/>
                          <w:szCs w:val="32"/>
                        </w:rPr>
                        <w:t>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4650E04" wp14:editId="0044A836">
                <wp:simplePos x="0" y="0"/>
                <wp:positionH relativeFrom="margin">
                  <wp:posOffset>361950</wp:posOffset>
                </wp:positionH>
                <wp:positionV relativeFrom="paragraph">
                  <wp:posOffset>6543674</wp:posOffset>
                </wp:positionV>
                <wp:extent cx="5095875" cy="94297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91D6A" w14:textId="458C6791" w:rsidR="00BB13A3" w:rsidRPr="002E5364" w:rsidRDefault="00BB13A3" w:rsidP="002E5364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Rooster" w:hAnsi="Rooster" w:cs="Arial"/>
                                <w:b/>
                                <w:sz w:val="28"/>
                              </w:rPr>
                            </w:pPr>
                            <w:r w:rsidRPr="002E5364">
                              <w:rPr>
                                <w:rFonts w:ascii="Rooster" w:hAnsi="Rooster" w:cs="Arial"/>
                                <w:b/>
                                <w:sz w:val="28"/>
                              </w:rPr>
                              <w:t xml:space="preserve">Closing date, </w:t>
                            </w:r>
                            <w:r w:rsidR="00636E96">
                              <w:rPr>
                                <w:rFonts w:ascii="Rooster" w:hAnsi="Rooster" w:cs="Arial"/>
                                <w:b/>
                                <w:sz w:val="28"/>
                              </w:rPr>
                              <w:t>Monday 2</w:t>
                            </w:r>
                            <w:r w:rsidR="00636E96" w:rsidRPr="00636E96">
                              <w:rPr>
                                <w:rFonts w:ascii="Rooster" w:hAnsi="Rooster" w:cs="Arial"/>
                                <w:b/>
                                <w:sz w:val="28"/>
                                <w:vertAlign w:val="superscript"/>
                              </w:rPr>
                              <w:t>nd</w:t>
                            </w:r>
                            <w:r w:rsidR="00636E96">
                              <w:rPr>
                                <w:rFonts w:ascii="Rooster" w:hAnsi="Rooster" w:cs="Arial"/>
                                <w:b/>
                                <w:sz w:val="28"/>
                              </w:rPr>
                              <w:t xml:space="preserve"> October</w:t>
                            </w:r>
                          </w:p>
                          <w:p w14:paraId="6699AF9F" w14:textId="6FB40F09" w:rsidR="00D55CB6" w:rsidRPr="002E5364" w:rsidRDefault="00D55CB6" w:rsidP="002E5364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Rooster" w:hAnsi="Rooster" w:cs="Arial"/>
                                <w:b/>
                                <w:sz w:val="28"/>
                              </w:rPr>
                            </w:pPr>
                            <w:r w:rsidRPr="002E5364">
                              <w:rPr>
                                <w:rFonts w:ascii="Rooster" w:hAnsi="Rooster" w:cs="Arial"/>
                                <w:b/>
                                <w:sz w:val="28"/>
                              </w:rPr>
                              <w:t xml:space="preserve">All entries to be returned to Howdens </w:t>
                            </w:r>
                            <w:r w:rsidR="00636E96">
                              <w:rPr>
                                <w:rFonts w:ascii="Rooster" w:hAnsi="Rooster" w:cs="Arial"/>
                                <w:b/>
                                <w:sz w:val="28"/>
                              </w:rPr>
                              <w:t>Newry</w:t>
                            </w:r>
                          </w:p>
                          <w:p w14:paraId="30F35FC6" w14:textId="355117A2" w:rsidR="00D55CB6" w:rsidRPr="002E5364" w:rsidRDefault="00636E96" w:rsidP="002E5364">
                            <w:pPr>
                              <w:spacing w:after="0" w:line="240" w:lineRule="auto"/>
                              <w:jc w:val="center"/>
                              <w:rPr>
                                <w:rFonts w:ascii="Rooster" w:hAnsi="Rooster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Rooster" w:hAnsi="Rooster" w:cs="Arial"/>
                                <w:b/>
                                <w:sz w:val="28"/>
                              </w:rPr>
                              <w:t xml:space="preserve">Unit 4A </w:t>
                            </w:r>
                            <w:proofErr w:type="spellStart"/>
                            <w:r>
                              <w:rPr>
                                <w:rFonts w:ascii="Rooster" w:hAnsi="Rooster" w:cs="Arial"/>
                                <w:b/>
                                <w:sz w:val="28"/>
                              </w:rPr>
                              <w:t>Carnbane</w:t>
                            </w:r>
                            <w:proofErr w:type="spellEnd"/>
                            <w:r>
                              <w:rPr>
                                <w:rFonts w:ascii="Rooster" w:hAnsi="Rooster" w:cs="Arial"/>
                                <w:b/>
                                <w:sz w:val="28"/>
                              </w:rPr>
                              <w:t xml:space="preserve"> Industrial Estate BT35 6EE. Draw will take place on the 3</w:t>
                            </w:r>
                            <w:proofErr w:type="gramStart"/>
                            <w:r w:rsidRPr="00636E96">
                              <w:rPr>
                                <w:rFonts w:ascii="Rooster" w:hAnsi="Rooster" w:cs="Arial"/>
                                <w:b/>
                                <w:sz w:val="2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Rooster" w:hAnsi="Rooster" w:cs="Arial"/>
                                <w:b/>
                                <w:sz w:val="28"/>
                              </w:rPr>
                              <w:t xml:space="preserve">  October</w:t>
                            </w:r>
                            <w:proofErr w:type="gramEnd"/>
                            <w:r>
                              <w:rPr>
                                <w:rFonts w:ascii="Rooster" w:hAnsi="Rooster" w:cs="Arial"/>
                                <w:b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50E04" id="_x0000_s1028" type="#_x0000_t202" style="position:absolute;margin-left:28.5pt;margin-top:515.25pt;width:401.25pt;height:74.2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" filled="f" stroked="f">
                <v:textbox>
                  <w:txbxContent>
                    <w:p w14:paraId="26091D6A" w14:textId="458C6791" w:rsidR="00BB13A3" w:rsidRPr="002E5364" w:rsidRDefault="00BB13A3" w:rsidP="002E5364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Rooster" w:hAnsi="Rooster" w:cs="Arial"/>
                          <w:b/>
                          <w:sz w:val="28"/>
                        </w:rPr>
                      </w:pPr>
                      <w:r w:rsidRPr="002E5364">
                        <w:rPr>
                          <w:rFonts w:ascii="Rooster" w:hAnsi="Rooster" w:cs="Arial"/>
                          <w:b/>
                          <w:sz w:val="28"/>
                        </w:rPr>
                        <w:t xml:space="preserve">Closing date, </w:t>
                      </w:r>
                      <w:r w:rsidR="00636E96">
                        <w:rPr>
                          <w:rFonts w:ascii="Rooster" w:hAnsi="Rooster" w:cs="Arial"/>
                          <w:b/>
                          <w:sz w:val="28"/>
                        </w:rPr>
                        <w:t>Monday 2</w:t>
                      </w:r>
                      <w:r w:rsidR="00636E96" w:rsidRPr="00636E96">
                        <w:rPr>
                          <w:rFonts w:ascii="Rooster" w:hAnsi="Rooster" w:cs="Arial"/>
                          <w:b/>
                          <w:sz w:val="28"/>
                          <w:vertAlign w:val="superscript"/>
                        </w:rPr>
                        <w:t>nd</w:t>
                      </w:r>
                      <w:r w:rsidR="00636E96">
                        <w:rPr>
                          <w:rFonts w:ascii="Rooster" w:hAnsi="Rooster" w:cs="Arial"/>
                          <w:b/>
                          <w:sz w:val="28"/>
                        </w:rPr>
                        <w:t xml:space="preserve"> October</w:t>
                      </w:r>
                    </w:p>
                    <w:p w14:paraId="6699AF9F" w14:textId="6FB40F09" w:rsidR="00D55CB6" w:rsidRPr="002E5364" w:rsidRDefault="00D55CB6" w:rsidP="002E5364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Rooster" w:hAnsi="Rooster" w:cs="Arial"/>
                          <w:b/>
                          <w:sz w:val="28"/>
                        </w:rPr>
                      </w:pPr>
                      <w:r w:rsidRPr="002E5364">
                        <w:rPr>
                          <w:rFonts w:ascii="Rooster" w:hAnsi="Rooster" w:cs="Arial"/>
                          <w:b/>
                          <w:sz w:val="28"/>
                        </w:rPr>
                        <w:t xml:space="preserve">All entries to be returned to Howdens </w:t>
                      </w:r>
                      <w:r w:rsidR="00636E96">
                        <w:rPr>
                          <w:rFonts w:ascii="Rooster" w:hAnsi="Rooster" w:cs="Arial"/>
                          <w:b/>
                          <w:sz w:val="28"/>
                        </w:rPr>
                        <w:t>Newry</w:t>
                      </w:r>
                    </w:p>
                    <w:p w14:paraId="30F35FC6" w14:textId="355117A2" w:rsidR="00D55CB6" w:rsidRPr="002E5364" w:rsidRDefault="00636E96" w:rsidP="002E5364">
                      <w:pPr>
                        <w:spacing w:after="0" w:line="240" w:lineRule="auto"/>
                        <w:jc w:val="center"/>
                        <w:rPr>
                          <w:rFonts w:ascii="Rooster" w:hAnsi="Rooster" w:cs="Arial"/>
                          <w:b/>
                          <w:sz w:val="28"/>
                        </w:rPr>
                      </w:pPr>
                      <w:r>
                        <w:rPr>
                          <w:rFonts w:ascii="Rooster" w:hAnsi="Rooster" w:cs="Arial"/>
                          <w:b/>
                          <w:sz w:val="28"/>
                        </w:rPr>
                        <w:t xml:space="preserve">Unit 4A </w:t>
                      </w:r>
                      <w:proofErr w:type="spellStart"/>
                      <w:r>
                        <w:rPr>
                          <w:rFonts w:ascii="Rooster" w:hAnsi="Rooster" w:cs="Arial"/>
                          <w:b/>
                          <w:sz w:val="28"/>
                        </w:rPr>
                        <w:t>Carnbane</w:t>
                      </w:r>
                      <w:proofErr w:type="spellEnd"/>
                      <w:r>
                        <w:rPr>
                          <w:rFonts w:ascii="Rooster" w:hAnsi="Rooster" w:cs="Arial"/>
                          <w:b/>
                          <w:sz w:val="28"/>
                        </w:rPr>
                        <w:t xml:space="preserve"> Industrial Estate BT35 6EE. Draw will take place on the 3</w:t>
                      </w:r>
                      <w:proofErr w:type="gramStart"/>
                      <w:r w:rsidRPr="00636E96">
                        <w:rPr>
                          <w:rFonts w:ascii="Rooster" w:hAnsi="Rooster" w:cs="Arial"/>
                          <w:b/>
                          <w:sz w:val="28"/>
                          <w:vertAlign w:val="superscript"/>
                        </w:rPr>
                        <w:t>rd</w:t>
                      </w:r>
                      <w:r>
                        <w:rPr>
                          <w:rFonts w:ascii="Rooster" w:hAnsi="Rooster" w:cs="Arial"/>
                          <w:b/>
                          <w:sz w:val="28"/>
                        </w:rPr>
                        <w:t xml:space="preserve">  October</w:t>
                      </w:r>
                      <w:proofErr w:type="gramEnd"/>
                      <w:r>
                        <w:rPr>
                          <w:rFonts w:ascii="Rooster" w:hAnsi="Rooster" w:cs="Arial"/>
                          <w:b/>
                          <w:sz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0227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C49A299" wp14:editId="0743ADB1">
                <wp:simplePos x="0" y="0"/>
                <wp:positionH relativeFrom="margin">
                  <wp:align>right</wp:align>
                </wp:positionH>
                <wp:positionV relativeFrom="paragraph">
                  <wp:posOffset>4133850</wp:posOffset>
                </wp:positionV>
                <wp:extent cx="3444875" cy="39052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8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01B8F" w14:textId="318021DB" w:rsidR="00AD3ECB" w:rsidRPr="00A30227" w:rsidRDefault="00A30227" w:rsidP="00AD3ECB">
                            <w:pPr>
                              <w:jc w:val="center"/>
                              <w:rPr>
                                <w:rFonts w:ascii="Rooster" w:hAnsi="Rooster" w:cs="Arial"/>
                                <w:b/>
                                <w:color w:val="4ABDE6"/>
                                <w:sz w:val="28"/>
                              </w:rPr>
                            </w:pPr>
                            <w:r w:rsidRPr="00A30227">
                              <w:rPr>
                                <w:rFonts w:ascii="Rooster Black" w:hAnsi="Rooster Black" w:cs="Arial"/>
                                <w:b/>
                                <w:color w:val="4ABDE6"/>
                                <w:sz w:val="28"/>
                              </w:rPr>
                              <w:t>SMYTHS TOYS VOU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9A299" id="_x0000_s1027" type="#_x0000_t202" style="position:absolute;margin-left:220.05pt;margin-top:325.5pt;width:271.25pt;height:30.75pt;z-index:251708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" filled="f" stroked="f">
                <v:textbox>
                  <w:txbxContent>
                    <w:p w14:paraId="00F01B8F" w14:textId="318021DB" w:rsidR="00AD3ECB" w:rsidRPr="00A30227" w:rsidRDefault="00A30227" w:rsidP="00AD3ECB">
                      <w:pPr>
                        <w:jc w:val="center"/>
                        <w:rPr>
                          <w:rFonts w:ascii="Rooster" w:hAnsi="Rooster" w:cs="Arial"/>
                          <w:b/>
                          <w:color w:val="4ABDE6"/>
                          <w:sz w:val="28"/>
                        </w:rPr>
                      </w:pPr>
                      <w:r w:rsidRPr="00A30227">
                        <w:rPr>
                          <w:rFonts w:ascii="Rooster Black" w:hAnsi="Rooster Black" w:cs="Arial"/>
                          <w:b/>
                          <w:color w:val="4ABDE6"/>
                          <w:sz w:val="28"/>
                        </w:rPr>
                        <w:t>SMYTHS TOYS VOUC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0227">
        <w:rPr>
          <w:noProof/>
        </w:rPr>
        <w:drawing>
          <wp:anchor distT="0" distB="0" distL="114300" distR="114300" simplePos="0" relativeHeight="251709952" behindDoc="1" locked="0" layoutInCell="1" allowOverlap="1" wp14:anchorId="7FAB0BD9" wp14:editId="71147D03">
            <wp:simplePos x="0" y="0"/>
            <wp:positionH relativeFrom="column">
              <wp:posOffset>3000375</wp:posOffset>
            </wp:positionH>
            <wp:positionV relativeFrom="paragraph">
              <wp:posOffset>3409950</wp:posOffset>
            </wp:positionV>
            <wp:extent cx="1770435" cy="711200"/>
            <wp:effectExtent l="0" t="0" r="1270" b="0"/>
            <wp:wrapTight wrapText="bothSides">
              <wp:wrapPolygon edited="0">
                <wp:start x="0" y="0"/>
                <wp:lineTo x="0" y="20829"/>
                <wp:lineTo x="21383" y="20829"/>
                <wp:lineTo x="21383" y="0"/>
                <wp:lineTo x="0" y="0"/>
              </wp:wrapPolygon>
            </wp:wrapTight>
            <wp:docPr id="813575670" name="Picture 813575670" descr="Smyths Toys - Merry H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yths Toys - Merry Hi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43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227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D7FA251" wp14:editId="0D669CAB">
                <wp:simplePos x="0" y="0"/>
                <wp:positionH relativeFrom="margin">
                  <wp:align>right</wp:align>
                </wp:positionH>
                <wp:positionV relativeFrom="paragraph">
                  <wp:posOffset>2181225</wp:posOffset>
                </wp:positionV>
                <wp:extent cx="6036310" cy="2628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310" cy="2628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5FAEA" w14:textId="42645A1D" w:rsidR="00D55CB6" w:rsidRPr="002E5364" w:rsidRDefault="00D55CB6" w:rsidP="00FA35A9">
                            <w:pPr>
                              <w:jc w:val="center"/>
                              <w:rPr>
                                <w:rFonts w:ascii="Rooster Black" w:hAnsi="Rooster Black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E5364">
                              <w:rPr>
                                <w:rFonts w:ascii="Rooster Black" w:hAnsi="Rooster Black"/>
                                <w:color w:val="FF0000"/>
                                <w:sz w:val="28"/>
                                <w:szCs w:val="28"/>
                              </w:rPr>
                              <w:t xml:space="preserve">Howdens Joinery </w:t>
                            </w:r>
                            <w:r w:rsidR="00636E96">
                              <w:rPr>
                                <w:rFonts w:ascii="Rooster Black" w:hAnsi="Rooster Black"/>
                                <w:color w:val="FF0000"/>
                                <w:sz w:val="28"/>
                                <w:szCs w:val="28"/>
                              </w:rPr>
                              <w:t>Newry</w:t>
                            </w:r>
                            <w:r w:rsidRPr="002E5364">
                              <w:rPr>
                                <w:rFonts w:ascii="Rooster Black" w:hAnsi="Rooster Black"/>
                                <w:color w:val="FF0000"/>
                                <w:sz w:val="28"/>
                                <w:szCs w:val="28"/>
                              </w:rPr>
                              <w:t xml:space="preserve"> would like to donate</w:t>
                            </w:r>
                            <w:r w:rsidR="00636E96">
                              <w:rPr>
                                <w:rFonts w:ascii="Rooster Black" w:hAnsi="Rooster Black"/>
                                <w:color w:val="FF0000"/>
                                <w:sz w:val="28"/>
                                <w:szCs w:val="28"/>
                              </w:rPr>
                              <w:t xml:space="preserve"> up to</w:t>
                            </w:r>
                            <w:r w:rsidRPr="002E5364">
                              <w:rPr>
                                <w:rFonts w:ascii="Rooster Black" w:hAnsi="Rooster Black"/>
                                <w:color w:val="FF0000"/>
                                <w:sz w:val="28"/>
                                <w:szCs w:val="28"/>
                              </w:rPr>
                              <w:t xml:space="preserve"> £250 to the winning schools P.T.A fund plus for the winning child…</w:t>
                            </w:r>
                          </w:p>
                          <w:p w14:paraId="526F0A24" w14:textId="77777777" w:rsidR="00A30227" w:rsidRPr="00A30227" w:rsidRDefault="00A30227" w:rsidP="00BB7425">
                            <w:pPr>
                              <w:rPr>
                                <w:rFonts w:ascii="Rooster Black" w:hAnsi="Rooster Black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6A17B414" w14:textId="77800FCB" w:rsidR="00D55CB6" w:rsidRPr="00A30227" w:rsidRDefault="00D55CB6" w:rsidP="00BB7425">
                            <w:pPr>
                              <w:rPr>
                                <w:rFonts w:ascii="Rooster Black" w:hAnsi="Rooster Black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30227">
                              <w:rPr>
                                <w:rFonts w:ascii="Rooster Black" w:hAnsi="Rooster Black"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 w:rsidRPr="00A30227">
                              <w:rPr>
                                <w:rFonts w:ascii="Rooster Black" w:hAnsi="Rooster Black"/>
                                <w:color w:val="FF0000"/>
                                <w:sz w:val="36"/>
                                <w:szCs w:val="36"/>
                                <w:vertAlign w:val="superscript"/>
                              </w:rPr>
                              <w:t>st</w:t>
                            </w:r>
                            <w:r w:rsidRPr="00A30227">
                              <w:rPr>
                                <w:rFonts w:ascii="Rooster Black" w:hAnsi="Rooster Black"/>
                                <w:color w:val="FF0000"/>
                                <w:sz w:val="36"/>
                                <w:szCs w:val="36"/>
                              </w:rPr>
                              <w:t xml:space="preserve"> place - £</w:t>
                            </w:r>
                            <w:r w:rsidR="00636E96">
                              <w:rPr>
                                <w:rFonts w:ascii="Rooster Black" w:hAnsi="Rooster Black"/>
                                <w:color w:val="FF0000"/>
                                <w:sz w:val="36"/>
                                <w:szCs w:val="36"/>
                              </w:rPr>
                              <w:t>10</w:t>
                            </w:r>
                            <w:r w:rsidRPr="00A30227">
                              <w:rPr>
                                <w:rFonts w:ascii="Rooster Black" w:hAnsi="Rooster Black"/>
                                <w:color w:val="FF0000"/>
                                <w:sz w:val="36"/>
                                <w:szCs w:val="36"/>
                              </w:rPr>
                              <w:t xml:space="preserve">0 </w:t>
                            </w:r>
                            <w:proofErr w:type="gramStart"/>
                            <w:r w:rsidRPr="00A30227">
                              <w:rPr>
                                <w:rFonts w:ascii="Rooster Black" w:hAnsi="Rooster Black"/>
                                <w:color w:val="FF0000"/>
                                <w:sz w:val="36"/>
                                <w:szCs w:val="36"/>
                              </w:rPr>
                              <w:t>voucher</w:t>
                            </w:r>
                            <w:proofErr w:type="gramEnd"/>
                          </w:p>
                          <w:p w14:paraId="2A6451A3" w14:textId="0C2C13B4" w:rsidR="00D55CB6" w:rsidRPr="00A30227" w:rsidRDefault="00D55CB6" w:rsidP="00BB7425">
                            <w:pPr>
                              <w:rPr>
                                <w:rFonts w:ascii="Rooster Black" w:hAnsi="Rooster Black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30227">
                              <w:rPr>
                                <w:rFonts w:ascii="Rooster Black" w:hAnsi="Rooster Black"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Pr="00A30227">
                              <w:rPr>
                                <w:rFonts w:ascii="Rooster Black" w:hAnsi="Rooster Black"/>
                                <w:color w:val="FF0000"/>
                                <w:sz w:val="36"/>
                                <w:szCs w:val="36"/>
                                <w:vertAlign w:val="superscript"/>
                              </w:rPr>
                              <w:t>nd</w:t>
                            </w:r>
                            <w:r w:rsidRPr="00A30227">
                              <w:rPr>
                                <w:rFonts w:ascii="Rooster Black" w:hAnsi="Rooster Black"/>
                                <w:color w:val="FF0000"/>
                                <w:sz w:val="36"/>
                                <w:szCs w:val="36"/>
                              </w:rPr>
                              <w:t xml:space="preserve"> place - £</w:t>
                            </w:r>
                            <w:r w:rsidR="00636E96">
                              <w:rPr>
                                <w:rFonts w:ascii="Rooster Black" w:hAnsi="Rooster Black"/>
                                <w:color w:val="FF0000"/>
                                <w:sz w:val="36"/>
                                <w:szCs w:val="36"/>
                              </w:rPr>
                              <w:t>50</w:t>
                            </w:r>
                            <w:r w:rsidRPr="00A30227">
                              <w:rPr>
                                <w:rFonts w:ascii="Rooster Black" w:hAnsi="Rooster Black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Pr="00A30227">
                              <w:rPr>
                                <w:rFonts w:ascii="Rooster Black" w:hAnsi="Rooster Black"/>
                                <w:color w:val="FF0000"/>
                                <w:sz w:val="36"/>
                                <w:szCs w:val="36"/>
                              </w:rPr>
                              <w:t>voucher</w:t>
                            </w:r>
                            <w:proofErr w:type="gramEnd"/>
                          </w:p>
                          <w:p w14:paraId="659CA30B" w14:textId="1D4E771E" w:rsidR="00D55CB6" w:rsidRPr="00A30227" w:rsidRDefault="00D55CB6" w:rsidP="00BB7425">
                            <w:pPr>
                              <w:rPr>
                                <w:rFonts w:ascii="Rooster Black" w:hAnsi="Rooster Black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30227">
                              <w:rPr>
                                <w:rFonts w:ascii="Rooster Black" w:hAnsi="Rooster Black"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A30227">
                              <w:rPr>
                                <w:rFonts w:ascii="Rooster Black" w:hAnsi="Rooster Black"/>
                                <w:color w:val="FF0000"/>
                                <w:sz w:val="36"/>
                                <w:szCs w:val="36"/>
                                <w:vertAlign w:val="superscript"/>
                              </w:rPr>
                              <w:t>rd</w:t>
                            </w:r>
                            <w:r w:rsidRPr="00A30227">
                              <w:rPr>
                                <w:rFonts w:ascii="Rooster Black" w:hAnsi="Rooster Black"/>
                                <w:color w:val="FF0000"/>
                                <w:sz w:val="36"/>
                                <w:szCs w:val="36"/>
                              </w:rPr>
                              <w:t xml:space="preserve"> place - £</w:t>
                            </w:r>
                            <w:r w:rsidR="00636E96">
                              <w:rPr>
                                <w:rFonts w:ascii="Rooster Black" w:hAnsi="Rooster Black"/>
                                <w:color w:val="FF0000"/>
                                <w:sz w:val="36"/>
                                <w:szCs w:val="36"/>
                              </w:rPr>
                              <w:t>25</w:t>
                            </w:r>
                            <w:r w:rsidRPr="00A30227">
                              <w:rPr>
                                <w:rFonts w:ascii="Rooster Black" w:hAnsi="Rooster Black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Pr="00A30227">
                              <w:rPr>
                                <w:rFonts w:ascii="Rooster Black" w:hAnsi="Rooster Black"/>
                                <w:color w:val="FF0000"/>
                                <w:sz w:val="36"/>
                                <w:szCs w:val="36"/>
                              </w:rPr>
                              <w:t>voucher</w:t>
                            </w:r>
                            <w:proofErr w:type="gramEnd"/>
                          </w:p>
                          <w:p w14:paraId="4527CC1D" w14:textId="77777777" w:rsidR="003574EF" w:rsidRDefault="003574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FA251" id="_x0000_s1030" type="#_x0000_t202" style="position:absolute;margin-left:424.1pt;margin-top:171.75pt;width:475.3pt;height:207pt;z-index:25164134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" filled="f" stroked="f">
                <v:textbox>
                  <w:txbxContent>
                    <w:p w14:paraId="3625FAEA" w14:textId="42645A1D" w:rsidR="00D55CB6" w:rsidRPr="002E5364" w:rsidRDefault="00D55CB6" w:rsidP="00FA35A9">
                      <w:pPr>
                        <w:jc w:val="center"/>
                        <w:rPr>
                          <w:rFonts w:ascii="Rooster Black" w:hAnsi="Rooster Black"/>
                          <w:color w:val="FF0000"/>
                          <w:sz w:val="28"/>
                          <w:szCs w:val="28"/>
                        </w:rPr>
                      </w:pPr>
                      <w:r w:rsidRPr="002E5364">
                        <w:rPr>
                          <w:rFonts w:ascii="Rooster Black" w:hAnsi="Rooster Black"/>
                          <w:color w:val="FF0000"/>
                          <w:sz w:val="28"/>
                          <w:szCs w:val="28"/>
                        </w:rPr>
                        <w:t xml:space="preserve">Howdens Joinery </w:t>
                      </w:r>
                      <w:r w:rsidR="00636E96">
                        <w:rPr>
                          <w:rFonts w:ascii="Rooster Black" w:hAnsi="Rooster Black"/>
                          <w:color w:val="FF0000"/>
                          <w:sz w:val="28"/>
                          <w:szCs w:val="28"/>
                        </w:rPr>
                        <w:t>Newry</w:t>
                      </w:r>
                      <w:r w:rsidRPr="002E5364">
                        <w:rPr>
                          <w:rFonts w:ascii="Rooster Black" w:hAnsi="Rooster Black"/>
                          <w:color w:val="FF0000"/>
                          <w:sz w:val="28"/>
                          <w:szCs w:val="28"/>
                        </w:rPr>
                        <w:t xml:space="preserve"> would like to donate</w:t>
                      </w:r>
                      <w:r w:rsidR="00636E96">
                        <w:rPr>
                          <w:rFonts w:ascii="Rooster Black" w:hAnsi="Rooster Black"/>
                          <w:color w:val="FF0000"/>
                          <w:sz w:val="28"/>
                          <w:szCs w:val="28"/>
                        </w:rPr>
                        <w:t xml:space="preserve"> up to</w:t>
                      </w:r>
                      <w:r w:rsidRPr="002E5364">
                        <w:rPr>
                          <w:rFonts w:ascii="Rooster Black" w:hAnsi="Rooster Black"/>
                          <w:color w:val="FF0000"/>
                          <w:sz w:val="28"/>
                          <w:szCs w:val="28"/>
                        </w:rPr>
                        <w:t xml:space="preserve"> £250 to the winning schools P.T.A fund plus for the winning child…</w:t>
                      </w:r>
                    </w:p>
                    <w:p w14:paraId="526F0A24" w14:textId="77777777" w:rsidR="00A30227" w:rsidRPr="00A30227" w:rsidRDefault="00A30227" w:rsidP="00BB7425">
                      <w:pPr>
                        <w:rPr>
                          <w:rFonts w:ascii="Rooster Black" w:hAnsi="Rooster Black"/>
                          <w:color w:val="FF0000"/>
                          <w:sz w:val="36"/>
                          <w:szCs w:val="36"/>
                        </w:rPr>
                      </w:pPr>
                    </w:p>
                    <w:p w14:paraId="6A17B414" w14:textId="77800FCB" w:rsidR="00D55CB6" w:rsidRPr="00A30227" w:rsidRDefault="00D55CB6" w:rsidP="00BB7425">
                      <w:pPr>
                        <w:rPr>
                          <w:rFonts w:ascii="Rooster Black" w:hAnsi="Rooster Black"/>
                          <w:color w:val="FF0000"/>
                          <w:sz w:val="36"/>
                          <w:szCs w:val="36"/>
                        </w:rPr>
                      </w:pPr>
                      <w:r w:rsidRPr="00A30227">
                        <w:rPr>
                          <w:rFonts w:ascii="Rooster Black" w:hAnsi="Rooster Black"/>
                          <w:color w:val="FF0000"/>
                          <w:sz w:val="36"/>
                          <w:szCs w:val="36"/>
                        </w:rPr>
                        <w:t>1</w:t>
                      </w:r>
                      <w:r w:rsidRPr="00A30227">
                        <w:rPr>
                          <w:rFonts w:ascii="Rooster Black" w:hAnsi="Rooster Black"/>
                          <w:color w:val="FF0000"/>
                          <w:sz w:val="36"/>
                          <w:szCs w:val="36"/>
                          <w:vertAlign w:val="superscript"/>
                        </w:rPr>
                        <w:t>st</w:t>
                      </w:r>
                      <w:r w:rsidRPr="00A30227">
                        <w:rPr>
                          <w:rFonts w:ascii="Rooster Black" w:hAnsi="Rooster Black"/>
                          <w:color w:val="FF0000"/>
                          <w:sz w:val="36"/>
                          <w:szCs w:val="36"/>
                        </w:rPr>
                        <w:t xml:space="preserve"> place - £</w:t>
                      </w:r>
                      <w:r w:rsidR="00636E96">
                        <w:rPr>
                          <w:rFonts w:ascii="Rooster Black" w:hAnsi="Rooster Black"/>
                          <w:color w:val="FF0000"/>
                          <w:sz w:val="36"/>
                          <w:szCs w:val="36"/>
                        </w:rPr>
                        <w:t>10</w:t>
                      </w:r>
                      <w:r w:rsidRPr="00A30227">
                        <w:rPr>
                          <w:rFonts w:ascii="Rooster Black" w:hAnsi="Rooster Black"/>
                          <w:color w:val="FF0000"/>
                          <w:sz w:val="36"/>
                          <w:szCs w:val="36"/>
                        </w:rPr>
                        <w:t xml:space="preserve">0 </w:t>
                      </w:r>
                      <w:proofErr w:type="gramStart"/>
                      <w:r w:rsidRPr="00A30227">
                        <w:rPr>
                          <w:rFonts w:ascii="Rooster Black" w:hAnsi="Rooster Black"/>
                          <w:color w:val="FF0000"/>
                          <w:sz w:val="36"/>
                          <w:szCs w:val="36"/>
                        </w:rPr>
                        <w:t>voucher</w:t>
                      </w:r>
                      <w:proofErr w:type="gramEnd"/>
                    </w:p>
                    <w:p w14:paraId="2A6451A3" w14:textId="0C2C13B4" w:rsidR="00D55CB6" w:rsidRPr="00A30227" w:rsidRDefault="00D55CB6" w:rsidP="00BB7425">
                      <w:pPr>
                        <w:rPr>
                          <w:rFonts w:ascii="Rooster Black" w:hAnsi="Rooster Black"/>
                          <w:color w:val="FF0000"/>
                          <w:sz w:val="36"/>
                          <w:szCs w:val="36"/>
                        </w:rPr>
                      </w:pPr>
                      <w:r w:rsidRPr="00A30227">
                        <w:rPr>
                          <w:rFonts w:ascii="Rooster Black" w:hAnsi="Rooster Black"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Pr="00A30227">
                        <w:rPr>
                          <w:rFonts w:ascii="Rooster Black" w:hAnsi="Rooster Black"/>
                          <w:color w:val="FF0000"/>
                          <w:sz w:val="36"/>
                          <w:szCs w:val="36"/>
                          <w:vertAlign w:val="superscript"/>
                        </w:rPr>
                        <w:t>nd</w:t>
                      </w:r>
                      <w:r w:rsidRPr="00A30227">
                        <w:rPr>
                          <w:rFonts w:ascii="Rooster Black" w:hAnsi="Rooster Black"/>
                          <w:color w:val="FF0000"/>
                          <w:sz w:val="36"/>
                          <w:szCs w:val="36"/>
                        </w:rPr>
                        <w:t xml:space="preserve"> place - £</w:t>
                      </w:r>
                      <w:r w:rsidR="00636E96">
                        <w:rPr>
                          <w:rFonts w:ascii="Rooster Black" w:hAnsi="Rooster Black"/>
                          <w:color w:val="FF0000"/>
                          <w:sz w:val="36"/>
                          <w:szCs w:val="36"/>
                        </w:rPr>
                        <w:t>50</w:t>
                      </w:r>
                      <w:r w:rsidRPr="00A30227">
                        <w:rPr>
                          <w:rFonts w:ascii="Rooster Black" w:hAnsi="Rooster Black"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Pr="00A30227">
                        <w:rPr>
                          <w:rFonts w:ascii="Rooster Black" w:hAnsi="Rooster Black"/>
                          <w:color w:val="FF0000"/>
                          <w:sz w:val="36"/>
                          <w:szCs w:val="36"/>
                        </w:rPr>
                        <w:t>voucher</w:t>
                      </w:r>
                      <w:proofErr w:type="gramEnd"/>
                    </w:p>
                    <w:p w14:paraId="659CA30B" w14:textId="1D4E771E" w:rsidR="00D55CB6" w:rsidRPr="00A30227" w:rsidRDefault="00D55CB6" w:rsidP="00BB7425">
                      <w:pPr>
                        <w:rPr>
                          <w:rFonts w:ascii="Rooster Black" w:hAnsi="Rooster Black"/>
                          <w:color w:val="FF0000"/>
                          <w:sz w:val="36"/>
                          <w:szCs w:val="36"/>
                        </w:rPr>
                      </w:pPr>
                      <w:r w:rsidRPr="00A30227">
                        <w:rPr>
                          <w:rFonts w:ascii="Rooster Black" w:hAnsi="Rooster Black"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A30227">
                        <w:rPr>
                          <w:rFonts w:ascii="Rooster Black" w:hAnsi="Rooster Black"/>
                          <w:color w:val="FF0000"/>
                          <w:sz w:val="36"/>
                          <w:szCs w:val="36"/>
                          <w:vertAlign w:val="superscript"/>
                        </w:rPr>
                        <w:t>rd</w:t>
                      </w:r>
                      <w:r w:rsidRPr="00A30227">
                        <w:rPr>
                          <w:rFonts w:ascii="Rooster Black" w:hAnsi="Rooster Black"/>
                          <w:color w:val="FF0000"/>
                          <w:sz w:val="36"/>
                          <w:szCs w:val="36"/>
                        </w:rPr>
                        <w:t xml:space="preserve"> place - £</w:t>
                      </w:r>
                      <w:r w:rsidR="00636E96">
                        <w:rPr>
                          <w:rFonts w:ascii="Rooster Black" w:hAnsi="Rooster Black"/>
                          <w:color w:val="FF0000"/>
                          <w:sz w:val="36"/>
                          <w:szCs w:val="36"/>
                        </w:rPr>
                        <w:t>25</w:t>
                      </w:r>
                      <w:r w:rsidRPr="00A30227">
                        <w:rPr>
                          <w:rFonts w:ascii="Rooster Black" w:hAnsi="Rooster Black"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Pr="00A30227">
                        <w:rPr>
                          <w:rFonts w:ascii="Rooster Black" w:hAnsi="Rooster Black"/>
                          <w:color w:val="FF0000"/>
                          <w:sz w:val="36"/>
                          <w:szCs w:val="36"/>
                        </w:rPr>
                        <w:t>voucher</w:t>
                      </w:r>
                      <w:proofErr w:type="gramEnd"/>
                    </w:p>
                    <w:p w14:paraId="4527CC1D" w14:textId="77777777" w:rsidR="003574EF" w:rsidRDefault="003574EF"/>
                  </w:txbxContent>
                </v:textbox>
                <w10:wrap anchorx="margin"/>
              </v:shape>
            </w:pict>
          </mc:Fallback>
        </mc:AlternateContent>
      </w:r>
      <w:r w:rsidR="00A30227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0DE83D6" wp14:editId="4427FD83">
                <wp:simplePos x="0" y="0"/>
                <wp:positionH relativeFrom="margin">
                  <wp:align>center</wp:align>
                </wp:positionH>
                <wp:positionV relativeFrom="paragraph">
                  <wp:posOffset>5000625</wp:posOffset>
                </wp:positionV>
                <wp:extent cx="6416675" cy="54292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6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B9A8C" w14:textId="729F86DC" w:rsidR="00D55CB6" w:rsidRPr="002E5364" w:rsidRDefault="00D55CB6" w:rsidP="00693947">
                            <w:pPr>
                              <w:jc w:val="center"/>
                              <w:rPr>
                                <w:rFonts w:ascii="Rooster" w:hAnsi="Rooster" w:cs="Arial"/>
                                <w:b/>
                                <w:sz w:val="28"/>
                              </w:rPr>
                            </w:pPr>
                            <w:r w:rsidRPr="002E5364">
                              <w:rPr>
                                <w:rFonts w:ascii="Rooster" w:hAnsi="Rooster" w:cs="Arial"/>
                                <w:b/>
                                <w:sz w:val="28"/>
                              </w:rPr>
                              <w:t xml:space="preserve">We will display as many entries as possible in our showroom at Howdens Joinery </w:t>
                            </w:r>
                            <w:r w:rsidR="00636E96">
                              <w:rPr>
                                <w:rFonts w:ascii="Rooster" w:hAnsi="Rooster" w:cs="Arial"/>
                                <w:b/>
                                <w:sz w:val="28"/>
                              </w:rPr>
                              <w:t xml:space="preserve">New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E83D6" id="_x0000_s1031" type="#_x0000_t202" style="position:absolute;margin-left:0;margin-top:393.75pt;width:505.25pt;height:42.75pt;z-index:2516628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" filled="f" stroked="f">
                <v:textbox>
                  <w:txbxContent>
                    <w:p w14:paraId="7A4B9A8C" w14:textId="729F86DC" w:rsidR="00D55CB6" w:rsidRPr="002E5364" w:rsidRDefault="00D55CB6" w:rsidP="00693947">
                      <w:pPr>
                        <w:jc w:val="center"/>
                        <w:rPr>
                          <w:rFonts w:ascii="Rooster" w:hAnsi="Rooster" w:cs="Arial"/>
                          <w:b/>
                          <w:sz w:val="28"/>
                        </w:rPr>
                      </w:pPr>
                      <w:r w:rsidRPr="002E5364">
                        <w:rPr>
                          <w:rFonts w:ascii="Rooster" w:hAnsi="Rooster" w:cs="Arial"/>
                          <w:b/>
                          <w:sz w:val="28"/>
                        </w:rPr>
                        <w:t xml:space="preserve">We will display as many entries as possible in our showroom at Howdens Joinery </w:t>
                      </w:r>
                      <w:r w:rsidR="00636E96">
                        <w:rPr>
                          <w:rFonts w:ascii="Rooster" w:hAnsi="Rooster" w:cs="Arial"/>
                          <w:b/>
                          <w:sz w:val="28"/>
                        </w:rPr>
                        <w:t xml:space="preserve">Newr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0227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8210A97" wp14:editId="47E2878E">
                <wp:simplePos x="0" y="0"/>
                <wp:positionH relativeFrom="column">
                  <wp:posOffset>-381000</wp:posOffset>
                </wp:positionH>
                <wp:positionV relativeFrom="paragraph">
                  <wp:posOffset>384175</wp:posOffset>
                </wp:positionV>
                <wp:extent cx="6036310" cy="870585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310" cy="870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591DB" w14:textId="77777777" w:rsidR="00D55CB6" w:rsidRPr="002E5364" w:rsidRDefault="00D55CB6" w:rsidP="002E5364">
                            <w:pPr>
                              <w:spacing w:after="0" w:line="240" w:lineRule="auto"/>
                              <w:jc w:val="center"/>
                              <w:rPr>
                                <w:rFonts w:ascii="Rooster" w:hAnsi="Rooster" w:cs="Arial"/>
                                <w:b/>
                                <w:sz w:val="36"/>
                              </w:rPr>
                            </w:pPr>
                            <w:r w:rsidRPr="002E5364">
                              <w:rPr>
                                <w:rFonts w:ascii="Rooster" w:hAnsi="Rooster" w:cs="Arial"/>
                                <w:b/>
                                <w:sz w:val="36"/>
                              </w:rPr>
                              <w:t>Charity drawing competition for age’s 5Yrs – 11Yrs</w:t>
                            </w:r>
                          </w:p>
                          <w:p w14:paraId="29B93A47" w14:textId="77777777" w:rsidR="00D55CB6" w:rsidRPr="002E5364" w:rsidRDefault="00D55CB6" w:rsidP="002E5364">
                            <w:pPr>
                              <w:spacing w:after="0" w:line="240" w:lineRule="auto"/>
                              <w:jc w:val="center"/>
                              <w:rPr>
                                <w:rFonts w:ascii="Rooster" w:hAnsi="Rooster" w:cs="Arial"/>
                                <w:b/>
                                <w:sz w:val="36"/>
                              </w:rPr>
                            </w:pPr>
                            <w:r w:rsidRPr="002E5364">
                              <w:rPr>
                                <w:rFonts w:ascii="Rooster" w:hAnsi="Rooster" w:cs="Arial"/>
                                <w:b/>
                                <w:sz w:val="36"/>
                              </w:rPr>
                              <w:t>In aid of your schools P.T.A f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10A97" id="_x0000_s1030" type="#_x0000_t202" style="position:absolute;margin-left:-30pt;margin-top:30.25pt;width:475.3pt;height:68.5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" filled="f" stroked="f">
                <v:textbox style="mso-fit-shape-to-text:t">
                  <w:txbxContent>
                    <w:p w14:paraId="0D0591DB" w14:textId="77777777" w:rsidR="00D55CB6" w:rsidRPr="002E5364" w:rsidRDefault="00D55CB6" w:rsidP="002E5364">
                      <w:pPr>
                        <w:spacing w:after="0" w:line="240" w:lineRule="auto"/>
                        <w:jc w:val="center"/>
                        <w:rPr>
                          <w:rFonts w:ascii="Rooster" w:hAnsi="Rooster" w:cs="Arial"/>
                          <w:b/>
                          <w:sz w:val="36"/>
                        </w:rPr>
                      </w:pPr>
                      <w:r w:rsidRPr="002E5364">
                        <w:rPr>
                          <w:rFonts w:ascii="Rooster" w:hAnsi="Rooster" w:cs="Arial"/>
                          <w:b/>
                          <w:sz w:val="36"/>
                        </w:rPr>
                        <w:t>Charity drawing competition for age’s 5Yrs – 11Yrs</w:t>
                      </w:r>
                    </w:p>
                    <w:p w14:paraId="29B93A47" w14:textId="77777777" w:rsidR="00D55CB6" w:rsidRPr="002E5364" w:rsidRDefault="00D55CB6" w:rsidP="002E5364">
                      <w:pPr>
                        <w:spacing w:after="0" w:line="240" w:lineRule="auto"/>
                        <w:jc w:val="center"/>
                        <w:rPr>
                          <w:rFonts w:ascii="Rooster" w:hAnsi="Rooster" w:cs="Arial"/>
                          <w:b/>
                          <w:sz w:val="36"/>
                        </w:rPr>
                      </w:pPr>
                      <w:r w:rsidRPr="002E5364">
                        <w:rPr>
                          <w:rFonts w:ascii="Rooster" w:hAnsi="Rooster" w:cs="Arial"/>
                          <w:b/>
                          <w:sz w:val="36"/>
                        </w:rPr>
                        <w:t>In aid of your schools P.T.A fund</w:t>
                      </w:r>
                    </w:p>
                  </w:txbxContent>
                </v:textbox>
              </v:shape>
            </w:pict>
          </mc:Fallback>
        </mc:AlternateContent>
      </w:r>
      <w:r w:rsidR="002E5364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68E9CE" wp14:editId="39B994DB">
                <wp:simplePos x="0" y="0"/>
                <wp:positionH relativeFrom="column">
                  <wp:posOffset>-342900</wp:posOffset>
                </wp:positionH>
                <wp:positionV relativeFrom="paragraph">
                  <wp:posOffset>5772150</wp:posOffset>
                </wp:positionV>
                <wp:extent cx="6416675" cy="9429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67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20D32" w14:textId="727563EC" w:rsidR="00D55CB6" w:rsidRPr="002E5364" w:rsidRDefault="00D55CB6" w:rsidP="00693947">
                            <w:pPr>
                              <w:jc w:val="center"/>
                              <w:rPr>
                                <w:rFonts w:ascii="Rooster" w:hAnsi="Rooster" w:cs="Arial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E5364">
                              <w:rPr>
                                <w:rFonts w:ascii="Rooster" w:hAnsi="Rooster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When the parent of the child hand delivers the drawing to the </w:t>
                            </w:r>
                            <w:r w:rsidR="00A30227" w:rsidRPr="002E5364">
                              <w:rPr>
                                <w:rFonts w:ascii="Rooster" w:hAnsi="Rooster" w:cs="Arial"/>
                                <w:b/>
                                <w:i/>
                                <w:sz w:val="28"/>
                                <w:szCs w:val="28"/>
                              </w:rPr>
                              <w:t>depot,</w:t>
                            </w:r>
                            <w:r w:rsidRPr="002E5364">
                              <w:rPr>
                                <w:rFonts w:ascii="Rooster" w:hAnsi="Rooster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36E96">
                              <w:rPr>
                                <w:rFonts w:ascii="Rooster" w:hAnsi="Rooster" w:cs="Arial"/>
                                <w:b/>
                                <w:i/>
                                <w:sz w:val="28"/>
                                <w:szCs w:val="28"/>
                              </w:rPr>
                              <w:t>t</w:t>
                            </w:r>
                            <w:r w:rsidRPr="002E5364">
                              <w:rPr>
                                <w:rFonts w:ascii="Rooster" w:hAnsi="Rooster" w:cs="Arial"/>
                                <w:b/>
                                <w:i/>
                                <w:sz w:val="28"/>
                                <w:szCs w:val="28"/>
                              </w:rPr>
                              <w:t>hey will be given a</w:t>
                            </w:r>
                            <w:r w:rsidRPr="002E5364">
                              <w:rPr>
                                <w:rFonts w:ascii="Rooster Black" w:hAnsi="Rooster Black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E5364">
                              <w:rPr>
                                <w:rFonts w:ascii="Rooster Black" w:hAnsi="Rooster Black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FREE</w:t>
                            </w:r>
                            <w:r w:rsidRPr="002E5364">
                              <w:rPr>
                                <w:rFonts w:ascii="Rooster" w:hAnsi="Rooster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36E96">
                              <w:rPr>
                                <w:rFonts w:ascii="Rooster" w:hAnsi="Rooster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goody </w:t>
                            </w:r>
                            <w:proofErr w:type="gramStart"/>
                            <w:r w:rsidR="00636E96">
                              <w:rPr>
                                <w:rFonts w:ascii="Rooster" w:hAnsi="Rooster" w:cs="Arial"/>
                                <w:b/>
                                <w:i/>
                                <w:sz w:val="28"/>
                                <w:szCs w:val="28"/>
                              </w:rPr>
                              <w:t>bag</w:t>
                            </w:r>
                            <w:proofErr w:type="gramEnd"/>
                            <w:r w:rsidR="00636E96">
                              <w:rPr>
                                <w:rFonts w:ascii="Rooster" w:hAnsi="Rooster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FC11F76" w14:textId="7D39EDCF" w:rsidR="00D55CB6" w:rsidRPr="002E5364" w:rsidRDefault="00D55CB6" w:rsidP="00693947">
                            <w:pPr>
                              <w:jc w:val="center"/>
                              <w:rPr>
                                <w:rFonts w:ascii="Rooster" w:hAnsi="Rooster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E5364">
                              <w:rPr>
                                <w:rFonts w:ascii="Rooster" w:hAnsi="Rooster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Set your sat nav to </w:t>
                            </w:r>
                            <w:r w:rsidR="00636E96">
                              <w:rPr>
                                <w:rFonts w:ascii="Rooster" w:hAnsi="Rooster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BT35 </w:t>
                            </w:r>
                            <w:proofErr w:type="gramStart"/>
                            <w:r w:rsidR="00636E96">
                              <w:rPr>
                                <w:rFonts w:ascii="Rooster" w:hAnsi="Rooster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6E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8E9CE" id="_x0000_s1033" type="#_x0000_t202" style="position:absolute;margin-left:-27pt;margin-top:454.5pt;width:505.25pt;height:74.2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" filled="f" stroked="f">
                <v:textbox>
                  <w:txbxContent>
                    <w:p w14:paraId="3E020D32" w14:textId="727563EC" w:rsidR="00D55CB6" w:rsidRPr="002E5364" w:rsidRDefault="00D55CB6" w:rsidP="00693947">
                      <w:pPr>
                        <w:jc w:val="center"/>
                        <w:rPr>
                          <w:rFonts w:ascii="Rooster" w:hAnsi="Rooster" w:cs="Arial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2E5364">
                        <w:rPr>
                          <w:rFonts w:ascii="Rooster" w:hAnsi="Rooster" w:cs="Arial"/>
                          <w:b/>
                          <w:i/>
                          <w:sz w:val="28"/>
                          <w:szCs w:val="28"/>
                        </w:rPr>
                        <w:t xml:space="preserve">When the parent of the child hand delivers the drawing to the </w:t>
                      </w:r>
                      <w:r w:rsidR="00A30227" w:rsidRPr="002E5364">
                        <w:rPr>
                          <w:rFonts w:ascii="Rooster" w:hAnsi="Rooster" w:cs="Arial"/>
                          <w:b/>
                          <w:i/>
                          <w:sz w:val="28"/>
                          <w:szCs w:val="28"/>
                        </w:rPr>
                        <w:t>depot,</w:t>
                      </w:r>
                      <w:r w:rsidRPr="002E5364">
                        <w:rPr>
                          <w:rFonts w:ascii="Rooster" w:hAnsi="Rooster" w:cs="Arial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636E96">
                        <w:rPr>
                          <w:rFonts w:ascii="Rooster" w:hAnsi="Rooster" w:cs="Arial"/>
                          <w:b/>
                          <w:i/>
                          <w:sz w:val="28"/>
                          <w:szCs w:val="28"/>
                        </w:rPr>
                        <w:t>t</w:t>
                      </w:r>
                      <w:r w:rsidRPr="002E5364">
                        <w:rPr>
                          <w:rFonts w:ascii="Rooster" w:hAnsi="Rooster" w:cs="Arial"/>
                          <w:b/>
                          <w:i/>
                          <w:sz w:val="28"/>
                          <w:szCs w:val="28"/>
                        </w:rPr>
                        <w:t>hey will be given a</w:t>
                      </w:r>
                      <w:r w:rsidRPr="002E5364">
                        <w:rPr>
                          <w:rFonts w:ascii="Rooster Black" w:hAnsi="Rooster Black" w:cs="Arial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2E5364">
                        <w:rPr>
                          <w:rFonts w:ascii="Rooster Black" w:hAnsi="Rooster Black" w:cs="Arial"/>
                          <w:b/>
                          <w:i/>
                          <w:color w:val="FF0000"/>
                          <w:sz w:val="28"/>
                          <w:szCs w:val="28"/>
                        </w:rPr>
                        <w:t>FREE</w:t>
                      </w:r>
                      <w:r w:rsidRPr="002E5364">
                        <w:rPr>
                          <w:rFonts w:ascii="Rooster" w:hAnsi="Rooster" w:cs="Arial"/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636E96">
                        <w:rPr>
                          <w:rFonts w:ascii="Rooster" w:hAnsi="Rooster" w:cs="Arial"/>
                          <w:b/>
                          <w:i/>
                          <w:sz w:val="28"/>
                          <w:szCs w:val="28"/>
                        </w:rPr>
                        <w:t xml:space="preserve">goody </w:t>
                      </w:r>
                      <w:proofErr w:type="gramStart"/>
                      <w:r w:rsidR="00636E96">
                        <w:rPr>
                          <w:rFonts w:ascii="Rooster" w:hAnsi="Rooster" w:cs="Arial"/>
                          <w:b/>
                          <w:i/>
                          <w:sz w:val="28"/>
                          <w:szCs w:val="28"/>
                        </w:rPr>
                        <w:t>bag</w:t>
                      </w:r>
                      <w:proofErr w:type="gramEnd"/>
                      <w:r w:rsidR="00636E96">
                        <w:rPr>
                          <w:rFonts w:ascii="Rooster" w:hAnsi="Rooster" w:cs="Arial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FC11F76" w14:textId="7D39EDCF" w:rsidR="00D55CB6" w:rsidRPr="002E5364" w:rsidRDefault="00D55CB6" w:rsidP="00693947">
                      <w:pPr>
                        <w:jc w:val="center"/>
                        <w:rPr>
                          <w:rFonts w:ascii="Rooster" w:hAnsi="Rooster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2E5364">
                        <w:rPr>
                          <w:rFonts w:ascii="Rooster" w:hAnsi="Rooster" w:cs="Arial"/>
                          <w:b/>
                          <w:color w:val="FF0000"/>
                          <w:sz w:val="28"/>
                          <w:szCs w:val="28"/>
                        </w:rPr>
                        <w:t xml:space="preserve">Set your sat nav to </w:t>
                      </w:r>
                      <w:r w:rsidR="00636E96">
                        <w:rPr>
                          <w:rFonts w:ascii="Rooster" w:hAnsi="Rooster" w:cs="Arial"/>
                          <w:b/>
                          <w:color w:val="FF0000"/>
                          <w:sz w:val="28"/>
                          <w:szCs w:val="28"/>
                        </w:rPr>
                        <w:t xml:space="preserve">BT35 </w:t>
                      </w:r>
                      <w:proofErr w:type="gramStart"/>
                      <w:r w:rsidR="00636E96">
                        <w:rPr>
                          <w:rFonts w:ascii="Rooster" w:hAnsi="Rooster" w:cs="Arial"/>
                          <w:b/>
                          <w:color w:val="FF0000"/>
                          <w:sz w:val="28"/>
                          <w:szCs w:val="28"/>
                        </w:rPr>
                        <w:t>6E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E5364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2E74764" wp14:editId="09CB9DBC">
                <wp:simplePos x="0" y="0"/>
                <wp:positionH relativeFrom="column">
                  <wp:posOffset>-330200</wp:posOffset>
                </wp:positionH>
                <wp:positionV relativeFrom="paragraph">
                  <wp:posOffset>996950</wp:posOffset>
                </wp:positionV>
                <wp:extent cx="6036944" cy="1329689"/>
                <wp:effectExtent l="0" t="0" r="0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944" cy="13296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691D8" w14:textId="57BD794C" w:rsidR="00D55CB6" w:rsidRPr="00A30227" w:rsidRDefault="00D55CB6" w:rsidP="002E5364">
                            <w:pPr>
                              <w:spacing w:after="0" w:line="240" w:lineRule="auto"/>
                              <w:jc w:val="center"/>
                              <w:rPr>
                                <w:rFonts w:ascii="Rooster 2022 Black" w:hAnsi="Rooster 2022 Black" w:cs="Arial"/>
                                <w:color w:val="FF0000"/>
                                <w:sz w:val="48"/>
                                <w:szCs w:val="28"/>
                              </w:rPr>
                            </w:pPr>
                            <w:r w:rsidRPr="00A30227">
                              <w:rPr>
                                <w:rFonts w:ascii="Rooster 2022 Black" w:hAnsi="Rooster 2022 Black" w:cs="Arial"/>
                                <w:color w:val="FF0000"/>
                                <w:sz w:val="48"/>
                                <w:szCs w:val="28"/>
                              </w:rPr>
                              <w:t xml:space="preserve">We would love you to draw us </w:t>
                            </w:r>
                            <w:r w:rsidR="00A30227" w:rsidRPr="00A30227">
                              <w:rPr>
                                <w:rFonts w:ascii="Rooster 2022 Black" w:hAnsi="Rooster 2022 Black" w:cs="Arial"/>
                                <w:color w:val="FF0000"/>
                                <w:sz w:val="48"/>
                                <w:szCs w:val="28"/>
                              </w:rPr>
                              <w:t xml:space="preserve">your favourite </w:t>
                            </w:r>
                            <w:proofErr w:type="gramStart"/>
                            <w:r w:rsidR="00636E96">
                              <w:rPr>
                                <w:rFonts w:ascii="Rooster 2022 Black" w:hAnsi="Rooster 2022 Black" w:cs="Arial"/>
                                <w:color w:val="FF0000"/>
                                <w:sz w:val="48"/>
                                <w:szCs w:val="28"/>
                              </w:rPr>
                              <w:t>Animal</w:t>
                            </w:r>
                            <w:proofErr w:type="gramEnd"/>
                            <w:r w:rsidR="00BB13A3" w:rsidRPr="00A30227">
                              <w:rPr>
                                <w:rFonts w:ascii="Rooster 2022 Black" w:hAnsi="Rooster 2022 Black" w:cs="Arial"/>
                                <w:color w:val="FF0000"/>
                                <w:sz w:val="48"/>
                                <w:szCs w:val="28"/>
                              </w:rPr>
                              <w:t xml:space="preserve"> </w:t>
                            </w:r>
                          </w:p>
                          <w:p w14:paraId="19D5F75E" w14:textId="1CC20D08" w:rsidR="00D55CB6" w:rsidRPr="002E5364" w:rsidRDefault="00D55CB6" w:rsidP="00FA35A9">
                            <w:pPr>
                              <w:jc w:val="center"/>
                              <w:rPr>
                                <w:rFonts w:ascii="Rooster" w:hAnsi="Rooster" w:cs="Arial"/>
                                <w:b/>
                                <w:sz w:val="32"/>
                              </w:rPr>
                            </w:pPr>
                            <w:r w:rsidRPr="002E5364">
                              <w:rPr>
                                <w:rFonts w:ascii="Rooster" w:hAnsi="Rooster" w:cs="Arial"/>
                                <w:b/>
                                <w:sz w:val="32"/>
                              </w:rPr>
                              <w:t>(</w:t>
                            </w:r>
                            <w:r w:rsidR="00636E96">
                              <w:rPr>
                                <w:rFonts w:ascii="Rooster" w:hAnsi="Rooster" w:cs="Arial"/>
                                <w:b/>
                                <w:sz w:val="32"/>
                              </w:rPr>
                              <w:t>T</w:t>
                            </w:r>
                            <w:r w:rsidR="00BB13A3" w:rsidRPr="002E5364">
                              <w:rPr>
                                <w:rFonts w:ascii="Rooster" w:hAnsi="Rooster" w:cs="Arial"/>
                                <w:b/>
                                <w:sz w:val="32"/>
                              </w:rPr>
                              <w:t>his can be as creative as you like</w:t>
                            </w:r>
                            <w:r w:rsidRPr="002E5364">
                              <w:rPr>
                                <w:rFonts w:ascii="Rooster" w:hAnsi="Rooster" w:cs="Arial"/>
                                <w:b/>
                                <w:sz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74764" id="_x0000_s1034" type="#_x0000_t202" style="position:absolute;margin-left:-26pt;margin-top:78.5pt;width:475.35pt;height:104.7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" filled="f" stroked="f">
                <v:textbox style="mso-fit-shape-to-text:t">
                  <w:txbxContent>
                    <w:p w14:paraId="61C691D8" w14:textId="57BD794C" w:rsidR="00D55CB6" w:rsidRPr="00A30227" w:rsidRDefault="00D55CB6" w:rsidP="002E5364">
                      <w:pPr>
                        <w:spacing w:after="0" w:line="240" w:lineRule="auto"/>
                        <w:jc w:val="center"/>
                        <w:rPr>
                          <w:rFonts w:ascii="Rooster 2022 Black" w:hAnsi="Rooster 2022 Black" w:cs="Arial"/>
                          <w:color w:val="FF0000"/>
                          <w:sz w:val="48"/>
                          <w:szCs w:val="28"/>
                        </w:rPr>
                      </w:pPr>
                      <w:r w:rsidRPr="00A30227">
                        <w:rPr>
                          <w:rFonts w:ascii="Rooster 2022 Black" w:hAnsi="Rooster 2022 Black" w:cs="Arial"/>
                          <w:color w:val="FF0000"/>
                          <w:sz w:val="48"/>
                          <w:szCs w:val="28"/>
                        </w:rPr>
                        <w:t xml:space="preserve">We would love you to draw us </w:t>
                      </w:r>
                      <w:r w:rsidR="00A30227" w:rsidRPr="00A30227">
                        <w:rPr>
                          <w:rFonts w:ascii="Rooster 2022 Black" w:hAnsi="Rooster 2022 Black" w:cs="Arial"/>
                          <w:color w:val="FF0000"/>
                          <w:sz w:val="48"/>
                          <w:szCs w:val="28"/>
                        </w:rPr>
                        <w:t xml:space="preserve">your favourite </w:t>
                      </w:r>
                      <w:proofErr w:type="gramStart"/>
                      <w:r w:rsidR="00636E96">
                        <w:rPr>
                          <w:rFonts w:ascii="Rooster 2022 Black" w:hAnsi="Rooster 2022 Black" w:cs="Arial"/>
                          <w:color w:val="FF0000"/>
                          <w:sz w:val="48"/>
                          <w:szCs w:val="28"/>
                        </w:rPr>
                        <w:t>Animal</w:t>
                      </w:r>
                      <w:proofErr w:type="gramEnd"/>
                      <w:r w:rsidR="00BB13A3" w:rsidRPr="00A30227">
                        <w:rPr>
                          <w:rFonts w:ascii="Rooster 2022 Black" w:hAnsi="Rooster 2022 Black" w:cs="Arial"/>
                          <w:color w:val="FF0000"/>
                          <w:sz w:val="48"/>
                          <w:szCs w:val="28"/>
                        </w:rPr>
                        <w:t xml:space="preserve"> </w:t>
                      </w:r>
                    </w:p>
                    <w:p w14:paraId="19D5F75E" w14:textId="1CC20D08" w:rsidR="00D55CB6" w:rsidRPr="002E5364" w:rsidRDefault="00D55CB6" w:rsidP="00FA35A9">
                      <w:pPr>
                        <w:jc w:val="center"/>
                        <w:rPr>
                          <w:rFonts w:ascii="Rooster" w:hAnsi="Rooster" w:cs="Arial"/>
                          <w:b/>
                          <w:sz w:val="32"/>
                        </w:rPr>
                      </w:pPr>
                      <w:r w:rsidRPr="002E5364">
                        <w:rPr>
                          <w:rFonts w:ascii="Rooster" w:hAnsi="Rooster" w:cs="Arial"/>
                          <w:b/>
                          <w:sz w:val="32"/>
                        </w:rPr>
                        <w:t>(</w:t>
                      </w:r>
                      <w:r w:rsidR="00636E96">
                        <w:rPr>
                          <w:rFonts w:ascii="Rooster" w:hAnsi="Rooster" w:cs="Arial"/>
                          <w:b/>
                          <w:sz w:val="32"/>
                        </w:rPr>
                        <w:t>T</w:t>
                      </w:r>
                      <w:r w:rsidR="00BB13A3" w:rsidRPr="002E5364">
                        <w:rPr>
                          <w:rFonts w:ascii="Rooster" w:hAnsi="Rooster" w:cs="Arial"/>
                          <w:b/>
                          <w:sz w:val="32"/>
                        </w:rPr>
                        <w:t>his can be as creative as you like</w:t>
                      </w:r>
                      <w:r w:rsidRPr="002E5364">
                        <w:rPr>
                          <w:rFonts w:ascii="Rooster" w:hAnsi="Rooster" w:cs="Arial"/>
                          <w:b/>
                          <w:sz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B13A3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42567EA" wp14:editId="1439ED49">
                <wp:simplePos x="0" y="0"/>
                <wp:positionH relativeFrom="column">
                  <wp:posOffset>266700</wp:posOffset>
                </wp:positionH>
                <wp:positionV relativeFrom="paragraph">
                  <wp:posOffset>-428625</wp:posOffset>
                </wp:positionV>
                <wp:extent cx="5054600" cy="939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33418E" w14:textId="77777777" w:rsidR="00D55CB6" w:rsidRPr="002E5364" w:rsidRDefault="00D55CB6" w:rsidP="009E68A9">
                            <w:pPr>
                              <w:pStyle w:val="BuryCollege"/>
                              <w:spacing w:after="0" w:line="240" w:lineRule="auto"/>
                              <w:jc w:val="center"/>
                              <w:rPr>
                                <w:rFonts w:ascii="Rooster Black" w:hAnsi="Rooster Black"/>
                                <w:b/>
                                <w:color w:val="FF0000"/>
                                <w:sz w:val="72"/>
                                <w:szCs w:val="72"/>
                                <w14:glow w14:rad="101600">
                                  <w14:srgbClr w14:val="FF0000">
                                    <w14:alpha w14:val="4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E5364">
                              <w:rPr>
                                <w:rFonts w:ascii="Rooster Black" w:hAnsi="Rooster Black"/>
                                <w:b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REE CHILDRENS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nUp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567EA" id="Text Box 1" o:spid="_x0000_s1035" type="#_x0000_t202" style="position:absolute;margin-left:21pt;margin-top:-33.75pt;width:398pt;height:74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" filled="f" stroked="f">
                <v:textbox>
                  <w:txbxContent>
                    <w:p w14:paraId="5D33418E" w14:textId="77777777" w:rsidR="00D55CB6" w:rsidRPr="002E5364" w:rsidRDefault="00D55CB6" w:rsidP="009E68A9">
                      <w:pPr>
                        <w:pStyle w:val="BuryCollege"/>
                        <w:spacing w:after="0" w:line="240" w:lineRule="auto"/>
                        <w:jc w:val="center"/>
                        <w:rPr>
                          <w:rFonts w:ascii="Rooster Black" w:hAnsi="Rooster Black"/>
                          <w:b/>
                          <w:color w:val="FF0000"/>
                          <w:sz w:val="72"/>
                          <w:szCs w:val="72"/>
                          <w14:glow w14:rad="101600">
                            <w14:srgbClr w14:val="FF0000">
                              <w14:alpha w14:val="40000"/>
                            </w14:srgb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2E5364">
                        <w:rPr>
                          <w:rFonts w:ascii="Rooster Black" w:hAnsi="Rooster Black"/>
                          <w:b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REE CHILDRENS COMPETI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302D7" w:rsidRPr="000302D7" w:rsidSect="00D55CB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964" w:gutter="0"/>
      <w:pgBorders w:offsetFrom="page">
        <w:top w:val="triple" w:sz="4" w:space="24" w:color="C00000"/>
        <w:left w:val="triple" w:sz="4" w:space="24" w:color="C00000"/>
        <w:bottom w:val="triple" w:sz="4" w:space="24" w:color="C00000"/>
        <w:right w:val="triple" w:sz="4" w:space="24" w:color="C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D7721" w14:textId="77777777" w:rsidR="0058063B" w:rsidRDefault="0058063B" w:rsidP="00BB7425">
      <w:pPr>
        <w:spacing w:after="0" w:line="240" w:lineRule="auto"/>
      </w:pPr>
      <w:r>
        <w:separator/>
      </w:r>
    </w:p>
  </w:endnote>
  <w:endnote w:type="continuationSeparator" w:id="0">
    <w:p w14:paraId="61B1C5ED" w14:textId="77777777" w:rsidR="0058063B" w:rsidRDefault="0058063B" w:rsidP="00BB7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oster Black">
    <w:panose1 w:val="020B0A04050501040103"/>
    <w:charset w:val="00"/>
    <w:family w:val="swiss"/>
    <w:pitch w:val="variable"/>
    <w:sig w:usb0="00000003" w:usb1="00000000" w:usb2="00000000" w:usb3="00000000" w:csb0="00000001" w:csb1="00000000"/>
  </w:font>
  <w:font w:name="Rooster">
    <w:panose1 w:val="020B0504050501040103"/>
    <w:charset w:val="00"/>
    <w:family w:val="swiss"/>
    <w:pitch w:val="variable"/>
    <w:sig w:usb0="00000003" w:usb1="00000000" w:usb2="00000000" w:usb3="00000000" w:csb0="00000001" w:csb1="00000000"/>
  </w:font>
  <w:font w:name="Rooster 2022 Black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72F12" w14:textId="77445935" w:rsidR="00D55CB6" w:rsidRPr="002E5364" w:rsidRDefault="00D55CB6">
    <w:pPr>
      <w:pStyle w:val="Footer"/>
      <w:rPr>
        <w:rFonts w:ascii="Rooster" w:hAnsi="Rooster" w:cs="Arial"/>
        <w:color w:val="000000" w:themeColor="text1"/>
        <w:sz w:val="32"/>
      </w:rPr>
    </w:pPr>
    <w:r w:rsidRPr="002E5364">
      <w:rPr>
        <w:rFonts w:ascii="Rooster" w:hAnsi="Rooster" w:cs="Arial"/>
        <w:color w:val="000000" w:themeColor="text1"/>
        <w:sz w:val="32"/>
      </w:rPr>
      <w:tab/>
      <w:t xml:space="preserve">Tel: </w:t>
    </w:r>
    <w:r w:rsidR="00636E96">
      <w:rPr>
        <w:rFonts w:ascii="Rooster" w:hAnsi="Rooster" w:cs="Arial"/>
        <w:color w:val="000000" w:themeColor="text1"/>
        <w:sz w:val="32"/>
      </w:rPr>
      <w:t>02830 440870</w:t>
    </w:r>
    <w:r w:rsidRPr="002E5364">
      <w:rPr>
        <w:rFonts w:ascii="Rooster" w:hAnsi="Rooster" w:cs="Arial"/>
        <w:color w:val="000000" w:themeColor="text1"/>
        <w:sz w:val="3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B0A9E" w14:textId="77777777" w:rsidR="00D55CB6" w:rsidRPr="001D551D" w:rsidRDefault="003574EF">
    <w:pPr>
      <w:pStyle w:val="Footer"/>
      <w:rPr>
        <w:rFonts w:ascii="Arial" w:hAnsi="Arial" w:cs="Arial"/>
        <w:sz w:val="32"/>
      </w:rPr>
    </w:pPr>
    <w:r>
      <w:rPr>
        <w:rFonts w:ascii="Arial" w:hAnsi="Arial" w:cs="Arial"/>
        <w:sz w:val="3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C4A4B" w14:textId="77777777" w:rsidR="0058063B" w:rsidRDefault="0058063B" w:rsidP="00BB7425">
      <w:pPr>
        <w:spacing w:after="0" w:line="240" w:lineRule="auto"/>
      </w:pPr>
      <w:r>
        <w:separator/>
      </w:r>
    </w:p>
  </w:footnote>
  <w:footnote w:type="continuationSeparator" w:id="0">
    <w:p w14:paraId="347C5CB2" w14:textId="77777777" w:rsidR="0058063B" w:rsidRDefault="0058063B" w:rsidP="00BB7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1D827" w14:textId="1F42B027" w:rsidR="00CE3BA6" w:rsidRDefault="00AD3EC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0" allowOverlap="1" wp14:anchorId="6BB9A43D" wp14:editId="4A0E3CE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6430" cy="5726430"/>
          <wp:effectExtent l="0" t="0" r="7620" b="7620"/>
          <wp:wrapNone/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6430" cy="572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C0991" w14:textId="77777777" w:rsidR="00636E96" w:rsidRDefault="00636E96">
    <w:pPr>
      <w:pStyle w:val="Header"/>
      <w:rPr>
        <w:noProof/>
        <w:lang w:eastAsia="en-GB"/>
      </w:rPr>
    </w:pPr>
  </w:p>
  <w:p w14:paraId="777861D3" w14:textId="141F3334" w:rsidR="00CE3BA6" w:rsidRDefault="00AD3EC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0" allowOverlap="1" wp14:anchorId="4BDE9898" wp14:editId="38E1A52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6430" cy="5726430"/>
          <wp:effectExtent l="0" t="0" r="7620" b="7620"/>
          <wp:wrapNone/>
          <wp:docPr id="1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6430" cy="572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CC1AA" w14:textId="77777777" w:rsidR="00D55CB6" w:rsidRDefault="00D55CB6" w:rsidP="00D55CB6">
    <w:pPr>
      <w:pStyle w:val="Header"/>
      <w:jc w:val="center"/>
      <w:rPr>
        <w:rFonts w:ascii="Arial" w:hAnsi="Arial" w:cs="Arial"/>
        <w:sz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255"/>
    <w:rsid w:val="000027C6"/>
    <w:rsid w:val="000160D9"/>
    <w:rsid w:val="00024D17"/>
    <w:rsid w:val="000302D7"/>
    <w:rsid w:val="00073329"/>
    <w:rsid w:val="00087E3F"/>
    <w:rsid w:val="0009717C"/>
    <w:rsid w:val="000B66CC"/>
    <w:rsid w:val="000C5227"/>
    <w:rsid w:val="00124B46"/>
    <w:rsid w:val="001339CC"/>
    <w:rsid w:val="001427CC"/>
    <w:rsid w:val="00165999"/>
    <w:rsid w:val="0017308F"/>
    <w:rsid w:val="001A0ED1"/>
    <w:rsid w:val="001B2482"/>
    <w:rsid w:val="001C6F13"/>
    <w:rsid w:val="001D0FF6"/>
    <w:rsid w:val="001D551D"/>
    <w:rsid w:val="001E7C29"/>
    <w:rsid w:val="002369E0"/>
    <w:rsid w:val="00246E93"/>
    <w:rsid w:val="00250E30"/>
    <w:rsid w:val="002730BC"/>
    <w:rsid w:val="00276BF3"/>
    <w:rsid w:val="002828A5"/>
    <w:rsid w:val="002970F8"/>
    <w:rsid w:val="00297114"/>
    <w:rsid w:val="002C2130"/>
    <w:rsid w:val="002D6929"/>
    <w:rsid w:val="002E23C0"/>
    <w:rsid w:val="002E5364"/>
    <w:rsid w:val="0031570B"/>
    <w:rsid w:val="003230A6"/>
    <w:rsid w:val="00341EFD"/>
    <w:rsid w:val="0034736D"/>
    <w:rsid w:val="003574EF"/>
    <w:rsid w:val="00375FB6"/>
    <w:rsid w:val="00385462"/>
    <w:rsid w:val="003B1B7B"/>
    <w:rsid w:val="003B2048"/>
    <w:rsid w:val="003B6DC5"/>
    <w:rsid w:val="003B6FA5"/>
    <w:rsid w:val="003C7151"/>
    <w:rsid w:val="003C7D3C"/>
    <w:rsid w:val="003D1EA9"/>
    <w:rsid w:val="003E33B9"/>
    <w:rsid w:val="004417FB"/>
    <w:rsid w:val="00455BAC"/>
    <w:rsid w:val="00463A86"/>
    <w:rsid w:val="00485F3E"/>
    <w:rsid w:val="004A0C3A"/>
    <w:rsid w:val="004A6ABD"/>
    <w:rsid w:val="00545AEE"/>
    <w:rsid w:val="00575E3D"/>
    <w:rsid w:val="0058063B"/>
    <w:rsid w:val="00586CE4"/>
    <w:rsid w:val="005A0437"/>
    <w:rsid w:val="005B02E6"/>
    <w:rsid w:val="005D0F48"/>
    <w:rsid w:val="005F4F3F"/>
    <w:rsid w:val="00636E96"/>
    <w:rsid w:val="00651A0B"/>
    <w:rsid w:val="00663364"/>
    <w:rsid w:val="00673EB3"/>
    <w:rsid w:val="00676BD0"/>
    <w:rsid w:val="006832E0"/>
    <w:rsid w:val="00685BF8"/>
    <w:rsid w:val="00693947"/>
    <w:rsid w:val="006B4EAE"/>
    <w:rsid w:val="006E6DD7"/>
    <w:rsid w:val="007379CE"/>
    <w:rsid w:val="00751930"/>
    <w:rsid w:val="0077198A"/>
    <w:rsid w:val="00777112"/>
    <w:rsid w:val="00790541"/>
    <w:rsid w:val="007A4CD0"/>
    <w:rsid w:val="007C6D51"/>
    <w:rsid w:val="007F755C"/>
    <w:rsid w:val="008727AD"/>
    <w:rsid w:val="00873F0F"/>
    <w:rsid w:val="00883332"/>
    <w:rsid w:val="008B0377"/>
    <w:rsid w:val="008C6162"/>
    <w:rsid w:val="008D00BC"/>
    <w:rsid w:val="008D4DB1"/>
    <w:rsid w:val="008E0398"/>
    <w:rsid w:val="008F69F7"/>
    <w:rsid w:val="00925622"/>
    <w:rsid w:val="009425DE"/>
    <w:rsid w:val="00945E31"/>
    <w:rsid w:val="00946E02"/>
    <w:rsid w:val="009723EA"/>
    <w:rsid w:val="00982084"/>
    <w:rsid w:val="009862F3"/>
    <w:rsid w:val="009B5625"/>
    <w:rsid w:val="009E4E92"/>
    <w:rsid w:val="009E68A9"/>
    <w:rsid w:val="009F669C"/>
    <w:rsid w:val="009F6B24"/>
    <w:rsid w:val="00A03978"/>
    <w:rsid w:val="00A11AAC"/>
    <w:rsid w:val="00A16B08"/>
    <w:rsid w:val="00A30227"/>
    <w:rsid w:val="00A47C17"/>
    <w:rsid w:val="00A54FE5"/>
    <w:rsid w:val="00A5584C"/>
    <w:rsid w:val="00A67835"/>
    <w:rsid w:val="00A71638"/>
    <w:rsid w:val="00AA2451"/>
    <w:rsid w:val="00AC5965"/>
    <w:rsid w:val="00AD3ECB"/>
    <w:rsid w:val="00AD4C41"/>
    <w:rsid w:val="00AE60FC"/>
    <w:rsid w:val="00AE6671"/>
    <w:rsid w:val="00B05062"/>
    <w:rsid w:val="00B20439"/>
    <w:rsid w:val="00B2752E"/>
    <w:rsid w:val="00B3195F"/>
    <w:rsid w:val="00B3413A"/>
    <w:rsid w:val="00B61504"/>
    <w:rsid w:val="00B82875"/>
    <w:rsid w:val="00B829A1"/>
    <w:rsid w:val="00BB13A3"/>
    <w:rsid w:val="00BB7425"/>
    <w:rsid w:val="00BE275D"/>
    <w:rsid w:val="00BF00AA"/>
    <w:rsid w:val="00C02B28"/>
    <w:rsid w:val="00C11640"/>
    <w:rsid w:val="00C25D90"/>
    <w:rsid w:val="00C2619E"/>
    <w:rsid w:val="00C43189"/>
    <w:rsid w:val="00C54B56"/>
    <w:rsid w:val="00C55AAD"/>
    <w:rsid w:val="00C74CC6"/>
    <w:rsid w:val="00C819BC"/>
    <w:rsid w:val="00C84DCA"/>
    <w:rsid w:val="00C85E0B"/>
    <w:rsid w:val="00C86E94"/>
    <w:rsid w:val="00CC5B72"/>
    <w:rsid w:val="00CE3BA6"/>
    <w:rsid w:val="00CF3B94"/>
    <w:rsid w:val="00D21672"/>
    <w:rsid w:val="00D2411B"/>
    <w:rsid w:val="00D4331A"/>
    <w:rsid w:val="00D45255"/>
    <w:rsid w:val="00D55CB6"/>
    <w:rsid w:val="00D932B8"/>
    <w:rsid w:val="00DD22F5"/>
    <w:rsid w:val="00DD7780"/>
    <w:rsid w:val="00E42427"/>
    <w:rsid w:val="00E6442C"/>
    <w:rsid w:val="00E86A99"/>
    <w:rsid w:val="00E94291"/>
    <w:rsid w:val="00E96BAB"/>
    <w:rsid w:val="00EC13FC"/>
    <w:rsid w:val="00EF6964"/>
    <w:rsid w:val="00F0076B"/>
    <w:rsid w:val="00F05EA0"/>
    <w:rsid w:val="00F11A51"/>
    <w:rsid w:val="00F1313D"/>
    <w:rsid w:val="00F2729C"/>
    <w:rsid w:val="00F3233D"/>
    <w:rsid w:val="00F41BDE"/>
    <w:rsid w:val="00F42632"/>
    <w:rsid w:val="00F443F3"/>
    <w:rsid w:val="00F7140C"/>
    <w:rsid w:val="00F74442"/>
    <w:rsid w:val="00F825F4"/>
    <w:rsid w:val="00F83E70"/>
    <w:rsid w:val="00FA2C8D"/>
    <w:rsid w:val="00FA35A9"/>
    <w:rsid w:val="00FC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7FBEE"/>
  <w15:docId w15:val="{1F8C265E-2408-468A-93B1-2547E1B5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ryCollege">
    <w:name w:val="Bury College"/>
    <w:basedOn w:val="Normal"/>
    <w:link w:val="BuryCollegeChar"/>
    <w:qFormat/>
    <w:rsid w:val="005B02E6"/>
    <w:rPr>
      <w:rFonts w:ascii="Arial" w:hAnsi="Arial"/>
      <w:sz w:val="20"/>
    </w:rPr>
  </w:style>
  <w:style w:type="character" w:customStyle="1" w:styleId="BuryCollegeChar">
    <w:name w:val="Bury College Char"/>
    <w:basedOn w:val="DefaultParagraphFont"/>
    <w:link w:val="BuryCollege"/>
    <w:rsid w:val="005B02E6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BB74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425"/>
  </w:style>
  <w:style w:type="paragraph" w:styleId="Footer">
    <w:name w:val="footer"/>
    <w:basedOn w:val="Normal"/>
    <w:link w:val="FooterChar"/>
    <w:uiPriority w:val="99"/>
    <w:unhideWhenUsed/>
    <w:rsid w:val="00BB74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425"/>
  </w:style>
  <w:style w:type="paragraph" w:styleId="BalloonText">
    <w:name w:val="Balloon Text"/>
    <w:basedOn w:val="Normal"/>
    <w:link w:val="BalloonTextChar"/>
    <w:uiPriority w:val="99"/>
    <w:semiHidden/>
    <w:unhideWhenUsed/>
    <w:rsid w:val="00097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1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2D8B9-9206-4B25-AFB4-AA3D4DAE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y College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Read</dc:creator>
  <cp:keywords/>
  <dc:description/>
  <cp:lastModifiedBy>Houston, Chad</cp:lastModifiedBy>
  <cp:revision>2</cp:revision>
  <cp:lastPrinted>2023-09-01T13:12:00Z</cp:lastPrinted>
  <dcterms:created xsi:type="dcterms:W3CDTF">2023-09-01T13:14:00Z</dcterms:created>
  <dcterms:modified xsi:type="dcterms:W3CDTF">2023-09-01T13:14:00Z</dcterms:modified>
</cp:coreProperties>
</file>